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5B58" w14:textId="77777777" w:rsidR="00F00C84" w:rsidRPr="003471EB" w:rsidRDefault="00F00C84" w:rsidP="00D51C45">
      <w:pPr>
        <w:pStyle w:val="NoSpacing"/>
        <w:rPr>
          <w:rFonts w:ascii="Arial" w:hAnsi="Arial" w:cs="Arial"/>
        </w:rPr>
      </w:pPr>
    </w:p>
    <w:p w14:paraId="1EF716B6" w14:textId="77777777" w:rsidR="00F00C84" w:rsidRPr="003471EB" w:rsidRDefault="00F00C84" w:rsidP="00D51C45">
      <w:pPr>
        <w:pStyle w:val="NoSpacing"/>
        <w:rPr>
          <w:rFonts w:ascii="Arial" w:hAnsi="Arial" w:cs="Arial"/>
        </w:rPr>
      </w:pPr>
    </w:p>
    <w:p w14:paraId="082F127F" w14:textId="159ECB4D" w:rsidR="00B85D64" w:rsidRPr="003471EB" w:rsidRDefault="009A254C" w:rsidP="006E299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pict w14:anchorId="093CA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64.5pt">
            <v:imagedata r:id="rId6" o:title="1 LINE Region First RGB United Way Logo Localization"/>
          </v:shape>
        </w:pict>
      </w:r>
    </w:p>
    <w:p w14:paraId="7FF70E7B" w14:textId="77777777" w:rsidR="00FD535E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47B2671C" w14:textId="335C88C0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Greetings!</w:t>
      </w:r>
    </w:p>
    <w:p w14:paraId="222A8271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53DADC00" w14:textId="2012B0F0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DD094F">
        <w:rPr>
          <w:rFonts w:ascii="Times New Roman" w:hAnsi="Times New Roman"/>
          <w:sz w:val="28"/>
          <w:szCs w:val="28"/>
        </w:rPr>
        <w:t>lans are underway for the Spring 202</w:t>
      </w:r>
      <w:r>
        <w:rPr>
          <w:rFonts w:ascii="Times New Roman" w:hAnsi="Times New Roman"/>
          <w:sz w:val="28"/>
          <w:szCs w:val="28"/>
        </w:rPr>
        <w:t>6</w:t>
      </w:r>
      <w:r w:rsidRPr="00DD094F">
        <w:rPr>
          <w:rFonts w:ascii="Times New Roman" w:hAnsi="Times New Roman"/>
          <w:sz w:val="28"/>
          <w:szCs w:val="28"/>
        </w:rPr>
        <w:t xml:space="preserve"> Grove City Area United Way Day of Caring</w:t>
      </w:r>
      <w:r>
        <w:rPr>
          <w:rFonts w:ascii="Times New Roman" w:hAnsi="Times New Roman"/>
          <w:sz w:val="28"/>
          <w:szCs w:val="28"/>
        </w:rPr>
        <w:t>!</w:t>
      </w:r>
      <w:r w:rsidRPr="00DD094F">
        <w:rPr>
          <w:rFonts w:ascii="Times New Roman" w:hAnsi="Times New Roman"/>
          <w:sz w:val="28"/>
          <w:szCs w:val="28"/>
        </w:rPr>
        <w:t xml:space="preserve">  This year’s event is scheduled for </w:t>
      </w:r>
      <w:r w:rsidRPr="00DD094F">
        <w:rPr>
          <w:rFonts w:ascii="Times New Roman" w:hAnsi="Times New Roman"/>
          <w:b/>
          <w:sz w:val="28"/>
          <w:szCs w:val="28"/>
        </w:rPr>
        <w:t xml:space="preserve">Saturday April </w:t>
      </w:r>
      <w:r>
        <w:rPr>
          <w:rFonts w:ascii="Times New Roman" w:hAnsi="Times New Roman"/>
          <w:b/>
          <w:sz w:val="28"/>
          <w:szCs w:val="28"/>
        </w:rPr>
        <w:t>11</w:t>
      </w:r>
      <w:r w:rsidRPr="00E33C3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DD094F">
        <w:rPr>
          <w:rFonts w:ascii="Times New Roman" w:hAnsi="Times New Roman"/>
          <w:b/>
          <w:sz w:val="28"/>
          <w:szCs w:val="28"/>
        </w:rPr>
        <w:t xml:space="preserve"> </w:t>
      </w:r>
      <w:r w:rsidRPr="00DD094F">
        <w:rPr>
          <w:rFonts w:ascii="Times New Roman" w:hAnsi="Times New Roman"/>
          <w:sz w:val="28"/>
          <w:szCs w:val="28"/>
        </w:rPr>
        <w:t xml:space="preserve">from 9:00am to 12:00pm.  We would love to send some volunteers to assist you with any projects you may </w:t>
      </w:r>
      <w:r>
        <w:rPr>
          <w:rFonts w:ascii="Times New Roman" w:hAnsi="Times New Roman"/>
          <w:sz w:val="28"/>
          <w:szCs w:val="28"/>
        </w:rPr>
        <w:t>have</w:t>
      </w:r>
      <w:r w:rsidRPr="00DD094F">
        <w:rPr>
          <w:rFonts w:ascii="Times New Roman" w:hAnsi="Times New Roman"/>
          <w:sz w:val="28"/>
          <w:szCs w:val="28"/>
        </w:rPr>
        <w:t xml:space="preserve"> around your home and property.  If you have a project that can be performed on the Day of Caring, please tell us about it so that we can send some </w:t>
      </w:r>
      <w:proofErr w:type="gramStart"/>
      <w:r w:rsidRPr="00DD094F">
        <w:rPr>
          <w:rFonts w:ascii="Times New Roman" w:hAnsi="Times New Roman"/>
          <w:sz w:val="28"/>
          <w:szCs w:val="28"/>
        </w:rPr>
        <w:t>help</w:t>
      </w:r>
      <w:proofErr w:type="gramEnd"/>
      <w:r w:rsidRPr="00DD094F">
        <w:rPr>
          <w:rFonts w:ascii="Times New Roman" w:hAnsi="Times New Roman"/>
          <w:sz w:val="28"/>
          <w:szCs w:val="28"/>
        </w:rPr>
        <w:t xml:space="preserve"> your way!  </w:t>
      </w:r>
    </w:p>
    <w:p w14:paraId="0E36D9A0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694778A2" w14:textId="77777777" w:rsidR="00FD535E" w:rsidRPr="00DD094F" w:rsidRDefault="00FD535E" w:rsidP="00FD535E">
      <w:pPr>
        <w:pStyle w:val="NoSpacing"/>
        <w:rPr>
          <w:rFonts w:ascii="Times New Roman" w:hAnsi="Times New Roman"/>
          <w:i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 xml:space="preserve">Examples of past projects include yard work, leaf </w:t>
      </w:r>
      <w:proofErr w:type="gramStart"/>
      <w:r w:rsidRPr="00DD094F">
        <w:rPr>
          <w:rFonts w:ascii="Times New Roman" w:hAnsi="Times New Roman"/>
          <w:sz w:val="28"/>
          <w:szCs w:val="28"/>
        </w:rPr>
        <w:t>raking</w:t>
      </w:r>
      <w:proofErr w:type="gramEnd"/>
      <w:r w:rsidRPr="00DD094F">
        <w:rPr>
          <w:rFonts w:ascii="Times New Roman" w:hAnsi="Times New Roman"/>
          <w:sz w:val="28"/>
          <w:szCs w:val="28"/>
        </w:rPr>
        <w:t xml:space="preserve">, weeding, painting projects, cleaning out garages/cupboards/attics/sheds, picking up trash, etc.  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Please keep in mind that </w:t>
      </w:r>
      <w:r w:rsidRPr="00222D10">
        <w:rPr>
          <w:rFonts w:ascii="Times New Roman" w:hAnsi="Times New Roman"/>
          <w:b/>
          <w:i/>
          <w:sz w:val="28"/>
          <w:szCs w:val="28"/>
          <w:u w:val="single"/>
        </w:rPr>
        <w:t>you are responsible for providing any tools and supplies</w:t>
      </w:r>
      <w:r w:rsidRPr="00DD094F">
        <w:rPr>
          <w:rFonts w:ascii="Times New Roman" w:hAnsi="Times New Roman"/>
          <w:b/>
          <w:i/>
          <w:sz w:val="28"/>
          <w:szCs w:val="28"/>
        </w:rPr>
        <w:t xml:space="preserve"> that are necessary to perform the work you wish to have completed.</w:t>
      </w:r>
      <w:r w:rsidRPr="00DD094F">
        <w:rPr>
          <w:rFonts w:ascii="Times New Roman" w:hAnsi="Times New Roman"/>
          <w:i/>
          <w:sz w:val="28"/>
          <w:szCs w:val="28"/>
        </w:rPr>
        <w:t xml:space="preserve">  </w:t>
      </w:r>
    </w:p>
    <w:p w14:paraId="75EBD0D1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72B6C654" w14:textId="40A6D7A3" w:rsidR="00FD535E" w:rsidRPr="00DD094F" w:rsidRDefault="00FD535E" w:rsidP="00FD535E">
      <w:pPr>
        <w:pStyle w:val="NoSpacing"/>
        <w:ind w:right="-270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 xml:space="preserve">If you are in need, </w:t>
      </w:r>
      <w:r w:rsidRPr="009A254C">
        <w:rPr>
          <w:rFonts w:ascii="Times New Roman" w:hAnsi="Times New Roman"/>
          <w:sz w:val="28"/>
          <w:szCs w:val="28"/>
        </w:rPr>
        <w:t xml:space="preserve">please complete </w:t>
      </w:r>
      <w:r w:rsidR="009A254C">
        <w:rPr>
          <w:rFonts w:ascii="Times New Roman" w:hAnsi="Times New Roman"/>
          <w:sz w:val="28"/>
          <w:szCs w:val="28"/>
        </w:rPr>
        <w:t>a project request</w:t>
      </w:r>
      <w:r w:rsidRPr="009A254C">
        <w:rPr>
          <w:rFonts w:ascii="Times New Roman" w:hAnsi="Times New Roman"/>
          <w:sz w:val="28"/>
          <w:szCs w:val="28"/>
        </w:rPr>
        <w:t xml:space="preserve"> form and return it to us as soon as possible</w:t>
      </w:r>
      <w:r w:rsidRPr="00DD094F">
        <w:rPr>
          <w:rFonts w:ascii="Times New Roman" w:hAnsi="Times New Roman"/>
          <w:sz w:val="28"/>
          <w:szCs w:val="28"/>
        </w:rPr>
        <w:t xml:space="preserve">.  </w:t>
      </w:r>
      <w:r w:rsidR="009A254C">
        <w:rPr>
          <w:rFonts w:ascii="Times New Roman" w:hAnsi="Times New Roman"/>
          <w:sz w:val="28"/>
          <w:szCs w:val="28"/>
        </w:rPr>
        <w:t>L</w:t>
      </w:r>
      <w:r w:rsidRPr="00DD094F">
        <w:rPr>
          <w:rFonts w:ascii="Times New Roman" w:hAnsi="Times New Roman"/>
          <w:sz w:val="28"/>
          <w:szCs w:val="28"/>
        </w:rPr>
        <w:t>et us know the specific nature of the request (example: painting, cleaning, etc.) and how many volunteers you think you may need.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4C">
        <w:rPr>
          <w:rFonts w:ascii="Times New Roman" w:hAnsi="Times New Roman"/>
          <w:sz w:val="28"/>
          <w:szCs w:val="28"/>
        </w:rPr>
        <w:t xml:space="preserve">Please estimate your project to allow volunteers to work for the entire 3-hour service time. </w:t>
      </w:r>
      <w:r>
        <w:rPr>
          <w:rFonts w:ascii="Times New Roman" w:hAnsi="Times New Roman"/>
          <w:sz w:val="28"/>
          <w:szCs w:val="28"/>
        </w:rPr>
        <w:t xml:space="preserve"> An online form is also available on our website at </w:t>
      </w:r>
      <w:r w:rsidRPr="00012FB5">
        <w:rPr>
          <w:rFonts w:ascii="Times New Roman" w:hAnsi="Times New Roman"/>
          <w:sz w:val="28"/>
          <w:szCs w:val="28"/>
        </w:rPr>
        <w:t>https://www.grovecityunitedway.org/day-of-caring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The d</w:t>
      </w:r>
      <w:r w:rsidRPr="00DD094F">
        <w:rPr>
          <w:rFonts w:ascii="Times New Roman" w:hAnsi="Times New Roman"/>
          <w:b/>
          <w:sz w:val="28"/>
          <w:szCs w:val="28"/>
        </w:rPr>
        <w:t xml:space="preserve">eadline for registering a project is </w:t>
      </w:r>
      <w:r>
        <w:rPr>
          <w:rFonts w:ascii="Times New Roman" w:hAnsi="Times New Roman"/>
          <w:b/>
          <w:sz w:val="28"/>
          <w:szCs w:val="28"/>
        </w:rPr>
        <w:t>Wednesday, March 18</w:t>
      </w:r>
      <w:r w:rsidRPr="00E33C3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DD094F">
        <w:rPr>
          <w:rFonts w:ascii="Times New Roman" w:hAnsi="Times New Roman"/>
          <w:b/>
          <w:sz w:val="28"/>
          <w:szCs w:val="28"/>
        </w:rPr>
        <w:t xml:space="preserve">. </w:t>
      </w:r>
      <w:r w:rsidRPr="00DD094F">
        <w:rPr>
          <w:rFonts w:ascii="Times New Roman" w:hAnsi="Times New Roman"/>
          <w:sz w:val="28"/>
          <w:szCs w:val="28"/>
        </w:rPr>
        <w:t xml:space="preserve"> </w:t>
      </w:r>
    </w:p>
    <w:p w14:paraId="68E36DA3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77F2006B" w14:textId="77777777" w:rsidR="00FD535E" w:rsidRPr="00DD094F" w:rsidRDefault="00FD535E" w:rsidP="00FD535E">
      <w:pPr>
        <w:pStyle w:val="NoSpacing"/>
        <w:rPr>
          <w:rFonts w:ascii="Times New Roman" w:hAnsi="Times New Roman"/>
          <w:b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Also, if you know of an elderly or disabled resident who is</w:t>
      </w:r>
      <w:r>
        <w:rPr>
          <w:rFonts w:ascii="Times New Roman" w:hAnsi="Times New Roman"/>
          <w:sz w:val="28"/>
          <w:szCs w:val="28"/>
        </w:rPr>
        <w:t xml:space="preserve"> in</w:t>
      </w:r>
      <w:r w:rsidRPr="00DD094F">
        <w:rPr>
          <w:rFonts w:ascii="Times New Roman" w:hAnsi="Times New Roman"/>
          <w:sz w:val="28"/>
          <w:szCs w:val="28"/>
        </w:rPr>
        <w:t xml:space="preserve"> need, please pass their contact information on to us so that we may get in touch with them and arrange assistance for the Day of Caring.</w:t>
      </w:r>
    </w:p>
    <w:p w14:paraId="1A0712E4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1C6C7EC9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We look forward to hearing from you!</w:t>
      </w:r>
    </w:p>
    <w:p w14:paraId="0948A337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42AA1F51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Sincerely,</w:t>
      </w:r>
    </w:p>
    <w:p w14:paraId="138031F5" w14:textId="77777777" w:rsidR="00FD535E" w:rsidRPr="00012FB5" w:rsidRDefault="00FD535E" w:rsidP="00FD535E">
      <w:pPr>
        <w:pStyle w:val="NoSpacing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Kathy</w:t>
      </w:r>
    </w:p>
    <w:p w14:paraId="38093B14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</w:p>
    <w:p w14:paraId="552C3526" w14:textId="77777777" w:rsidR="00FD535E" w:rsidRPr="00DD094F" w:rsidRDefault="00FD535E" w:rsidP="00FD535E">
      <w:pPr>
        <w:pStyle w:val="NoSpacing"/>
        <w:rPr>
          <w:rFonts w:ascii="Times New Roman" w:hAnsi="Times New Roman"/>
          <w:sz w:val="28"/>
          <w:szCs w:val="28"/>
        </w:rPr>
      </w:pPr>
      <w:r w:rsidRPr="00DD094F">
        <w:rPr>
          <w:rFonts w:ascii="Times New Roman" w:hAnsi="Times New Roman"/>
          <w:sz w:val="28"/>
          <w:szCs w:val="28"/>
        </w:rPr>
        <w:t>Kathy DiStasi</w:t>
      </w:r>
    </w:p>
    <w:p w14:paraId="10E54577" w14:textId="58D5EBF2" w:rsidR="00776244" w:rsidRPr="003471EB" w:rsidRDefault="00FD535E" w:rsidP="00B85D64">
      <w:pPr>
        <w:pStyle w:val="NoSpacing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 xml:space="preserve">Grove City Area United Way </w:t>
      </w:r>
      <w:r w:rsidRPr="00DD094F">
        <w:rPr>
          <w:rFonts w:ascii="Times New Roman" w:hAnsi="Times New Roman"/>
          <w:sz w:val="28"/>
          <w:szCs w:val="28"/>
        </w:rPr>
        <w:t>Program Director</w:t>
      </w:r>
    </w:p>
    <w:sectPr w:rsidR="00776244" w:rsidRPr="003471EB" w:rsidSect="00BA4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86668"/>
    <w:multiLevelType w:val="hybridMultilevel"/>
    <w:tmpl w:val="BB82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D5B37"/>
    <w:multiLevelType w:val="hybridMultilevel"/>
    <w:tmpl w:val="BACCD428"/>
    <w:lvl w:ilvl="0" w:tplc="208AA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16946">
    <w:abstractNumId w:val="1"/>
  </w:num>
  <w:num w:numId="2" w16cid:durableId="201746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D64"/>
    <w:rsid w:val="00012FB5"/>
    <w:rsid w:val="000A0A12"/>
    <w:rsid w:val="00152290"/>
    <w:rsid w:val="001544EA"/>
    <w:rsid w:val="001C6AED"/>
    <w:rsid w:val="00222D10"/>
    <w:rsid w:val="00247792"/>
    <w:rsid w:val="0025477D"/>
    <w:rsid w:val="00313740"/>
    <w:rsid w:val="003471EB"/>
    <w:rsid w:val="00456604"/>
    <w:rsid w:val="005434FA"/>
    <w:rsid w:val="0056248A"/>
    <w:rsid w:val="00637BF3"/>
    <w:rsid w:val="00645807"/>
    <w:rsid w:val="006B3F1C"/>
    <w:rsid w:val="006E2995"/>
    <w:rsid w:val="006E43AE"/>
    <w:rsid w:val="007328E8"/>
    <w:rsid w:val="00776244"/>
    <w:rsid w:val="007A6EBB"/>
    <w:rsid w:val="0080305C"/>
    <w:rsid w:val="008A3F0F"/>
    <w:rsid w:val="00923453"/>
    <w:rsid w:val="009515AA"/>
    <w:rsid w:val="00997835"/>
    <w:rsid w:val="009A254C"/>
    <w:rsid w:val="009D575E"/>
    <w:rsid w:val="009E1A10"/>
    <w:rsid w:val="009E58AE"/>
    <w:rsid w:val="00A0265B"/>
    <w:rsid w:val="00A32619"/>
    <w:rsid w:val="00B85D64"/>
    <w:rsid w:val="00BA1F50"/>
    <w:rsid w:val="00BA4FB5"/>
    <w:rsid w:val="00C9625E"/>
    <w:rsid w:val="00CC009C"/>
    <w:rsid w:val="00D34073"/>
    <w:rsid w:val="00D51C45"/>
    <w:rsid w:val="00D865CC"/>
    <w:rsid w:val="00DD094F"/>
    <w:rsid w:val="00E33C3E"/>
    <w:rsid w:val="00E75007"/>
    <w:rsid w:val="00E76065"/>
    <w:rsid w:val="00E80988"/>
    <w:rsid w:val="00EC48FF"/>
    <w:rsid w:val="00F00C84"/>
    <w:rsid w:val="00F82A2D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8E40"/>
  <w15:chartTrackingRefBased/>
  <w15:docId w15:val="{1337E675-46F9-48D2-B280-1766F7D2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D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2F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EE86-75A4-442B-BDB9-AC3EB7B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12</Characters>
  <Application>Microsoft Office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 DiStasi</cp:lastModifiedBy>
  <cp:revision>2</cp:revision>
  <cp:lastPrinted>2014-03-10T18:01:00Z</cp:lastPrinted>
  <dcterms:created xsi:type="dcterms:W3CDTF">2026-01-19T20:13:00Z</dcterms:created>
  <dcterms:modified xsi:type="dcterms:W3CDTF">2026-01-19T20:13:00Z</dcterms:modified>
</cp:coreProperties>
</file>